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7E67CC">
      <w:pPr>
        <w:rPr>
          <w:color w:val="FFFFFF"/>
          <w:sz w:val="22"/>
          <w:szCs w:val="22"/>
        </w:rPr>
      </w:pPr>
    </w:p>
    <w:p w:rsidR="00121030" w:rsidRDefault="00121030" w:rsidP="007E67CC">
      <w:pPr>
        <w:rPr>
          <w:color w:val="FFFFFF"/>
          <w:sz w:val="22"/>
          <w:szCs w:val="22"/>
        </w:rPr>
      </w:pPr>
    </w:p>
    <w:p w:rsidR="009F4048" w:rsidRDefault="009F4048" w:rsidP="007E67CC">
      <w:pPr>
        <w:rPr>
          <w:color w:val="FFFFFF"/>
          <w:sz w:val="22"/>
          <w:szCs w:val="22"/>
        </w:rPr>
      </w:pPr>
    </w:p>
    <w:p w:rsidR="00227929" w:rsidRDefault="00227929" w:rsidP="007E67CC">
      <w:pPr>
        <w:rPr>
          <w:color w:val="FFFFFF"/>
          <w:sz w:val="22"/>
          <w:szCs w:val="22"/>
        </w:rPr>
      </w:pPr>
    </w:p>
    <w:p w:rsidR="00A72372" w:rsidRDefault="00A72372" w:rsidP="009F4048">
      <w:pPr>
        <w:rPr>
          <w:color w:val="FFFFFF"/>
          <w:sz w:val="22"/>
          <w:szCs w:val="22"/>
        </w:rPr>
      </w:pPr>
    </w:p>
    <w:p w:rsidR="003E1D8D" w:rsidRPr="00456311" w:rsidRDefault="003E1D8D" w:rsidP="002269C2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2269C2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9691C">
        <w:rPr>
          <w:sz w:val="28"/>
          <w:szCs w:val="28"/>
        </w:rPr>
        <w:t xml:space="preserve">егламент </w:t>
      </w:r>
      <w:proofErr w:type="spellStart"/>
      <w:r w:rsidR="008F4E56">
        <w:rPr>
          <w:sz w:val="28"/>
          <w:szCs w:val="28"/>
        </w:rPr>
        <w:t>Б</w:t>
      </w:r>
      <w:r w:rsidR="009876CA">
        <w:rPr>
          <w:sz w:val="28"/>
          <w:szCs w:val="28"/>
        </w:rPr>
        <w:t>угульминского</w:t>
      </w:r>
      <w:proofErr w:type="spellEnd"/>
      <w:r w:rsidR="00A05C39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>лесничества, утвержденный</w:t>
      </w:r>
    </w:p>
    <w:p w:rsidR="007444AC" w:rsidRPr="00456311" w:rsidRDefault="007C6C13" w:rsidP="002269C2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2269C2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4E1815">
        <w:rPr>
          <w:sz w:val="28"/>
          <w:szCs w:val="28"/>
        </w:rPr>
        <w:t>ки Татарстан от</w:t>
      </w:r>
      <w:r w:rsidR="00AA5B8D">
        <w:rPr>
          <w:sz w:val="28"/>
          <w:szCs w:val="28"/>
        </w:rPr>
        <w:t xml:space="preserve"> 28.02.2019</w:t>
      </w:r>
      <w:r w:rsidR="009876CA">
        <w:rPr>
          <w:sz w:val="28"/>
          <w:szCs w:val="28"/>
        </w:rPr>
        <w:t xml:space="preserve"> </w:t>
      </w:r>
      <w:r w:rsidR="004E1815">
        <w:rPr>
          <w:sz w:val="28"/>
          <w:szCs w:val="28"/>
        </w:rPr>
        <w:t>№</w:t>
      </w:r>
      <w:r w:rsidR="00AA5B8D">
        <w:rPr>
          <w:sz w:val="28"/>
          <w:szCs w:val="28"/>
        </w:rPr>
        <w:t xml:space="preserve"> 133-осн</w:t>
      </w:r>
    </w:p>
    <w:p w:rsidR="00227929" w:rsidRPr="00456311" w:rsidRDefault="00227929" w:rsidP="002269C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269C2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2269C2">
      <w:pPr>
        <w:tabs>
          <w:tab w:val="left" w:pos="993"/>
        </w:tabs>
        <w:jc w:val="center"/>
        <w:rPr>
          <w:sz w:val="28"/>
          <w:szCs w:val="28"/>
        </w:rPr>
      </w:pPr>
    </w:p>
    <w:p w:rsidR="0072580D" w:rsidRDefault="0072580D" w:rsidP="002269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</w:t>
      </w:r>
      <w:r w:rsidR="00AA5B8D">
        <w:rPr>
          <w:sz w:val="28"/>
          <w:szCs w:val="28"/>
        </w:rPr>
        <w:t xml:space="preserve">от 28.02.2019 № 133-осн </w:t>
      </w:r>
      <w:r>
        <w:rPr>
          <w:sz w:val="28"/>
          <w:szCs w:val="28"/>
        </w:rPr>
        <w:t>(с изменениями, внесенными приказом от</w:t>
      </w:r>
      <w:r w:rsidR="00AA5B8D">
        <w:rPr>
          <w:sz w:val="28"/>
          <w:szCs w:val="28"/>
        </w:rPr>
        <w:t xml:space="preserve"> 02.03.2020 </w:t>
      </w:r>
      <w:r>
        <w:rPr>
          <w:sz w:val="28"/>
          <w:szCs w:val="28"/>
        </w:rPr>
        <w:t xml:space="preserve">№ </w:t>
      </w:r>
      <w:r w:rsidR="00AA5B8D">
        <w:rPr>
          <w:sz w:val="28"/>
          <w:szCs w:val="28"/>
        </w:rPr>
        <w:t>177</w:t>
      </w:r>
      <w:r>
        <w:rPr>
          <w:sz w:val="28"/>
          <w:szCs w:val="28"/>
        </w:rPr>
        <w:t>-осн) изменение, дополнив абзацем следующего содержания:</w:t>
      </w:r>
    </w:p>
    <w:p w:rsidR="0072580D" w:rsidRDefault="0072580D" w:rsidP="002269C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72580D" w:rsidRDefault="0072580D" w:rsidP="002269C2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72580D" w:rsidRDefault="0072580D" w:rsidP="002269C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72580D" w:rsidRDefault="0072580D" w:rsidP="002269C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72580D" w:rsidRDefault="0072580D" w:rsidP="002269C2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72580D" w:rsidRDefault="0072580D" w:rsidP="002269C2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01"/>
        <w:gridCol w:w="1719"/>
        <w:gridCol w:w="2551"/>
        <w:gridCol w:w="2694"/>
      </w:tblGrid>
      <w:tr w:rsidR="0072580D" w:rsidTr="003C3496">
        <w:tc>
          <w:tcPr>
            <w:tcW w:w="310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1719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55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4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72580D" w:rsidTr="003C3496">
        <w:tc>
          <w:tcPr>
            <w:tcW w:w="310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1719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4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72580D" w:rsidTr="003C3496">
        <w:tc>
          <w:tcPr>
            <w:tcW w:w="310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1719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2580D" w:rsidTr="003C3496">
        <w:tc>
          <w:tcPr>
            <w:tcW w:w="310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1719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2580D" w:rsidTr="003C3496">
        <w:tc>
          <w:tcPr>
            <w:tcW w:w="310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1719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4" w:type="dxa"/>
          </w:tcPr>
          <w:p w:rsidR="0072580D" w:rsidRDefault="0072580D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</w:tbl>
    <w:p w:rsidR="0072580D" w:rsidRPr="006E6923" w:rsidRDefault="0072580D" w:rsidP="0072580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72580D" w:rsidRPr="00456311" w:rsidRDefault="0072580D" w:rsidP="0072580D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72580D" w:rsidRPr="00456311" w:rsidTr="003C3496">
        <w:tc>
          <w:tcPr>
            <w:tcW w:w="5211" w:type="dxa"/>
          </w:tcPr>
          <w:p w:rsidR="0072580D" w:rsidRPr="00456311" w:rsidRDefault="0072580D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72580D" w:rsidRPr="00456311" w:rsidRDefault="0072580D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8B1822" w:rsidRPr="00456311" w:rsidRDefault="008B1822" w:rsidP="0072580D">
      <w:pPr>
        <w:ind w:firstLine="567"/>
        <w:jc w:val="both"/>
        <w:rPr>
          <w:sz w:val="28"/>
          <w:szCs w:val="28"/>
        </w:rPr>
      </w:pPr>
    </w:p>
    <w:sectPr w:rsidR="008B1822" w:rsidRPr="00456311" w:rsidSect="00227929">
      <w:headerReference w:type="even" r:id="rId9"/>
      <w:headerReference w:type="defaul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D9" w:rsidRDefault="00C959D9">
      <w:r>
        <w:separator/>
      </w:r>
    </w:p>
  </w:endnote>
  <w:endnote w:type="continuationSeparator" w:id="0">
    <w:p w:rsidR="00C959D9" w:rsidRDefault="00C9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D9" w:rsidRDefault="00C959D9">
      <w:r>
        <w:separator/>
      </w:r>
    </w:p>
  </w:footnote>
  <w:footnote w:type="continuationSeparator" w:id="0">
    <w:p w:rsidR="00C959D9" w:rsidRDefault="00C9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AC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13AF8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69C2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70193"/>
    <w:rsid w:val="00380517"/>
    <w:rsid w:val="003836A5"/>
    <w:rsid w:val="0039561D"/>
    <w:rsid w:val="003A1F37"/>
    <w:rsid w:val="003A59EC"/>
    <w:rsid w:val="003A6EEE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9691C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B5C44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580"/>
    <w:rsid w:val="00615957"/>
    <w:rsid w:val="006160B7"/>
    <w:rsid w:val="00621B90"/>
    <w:rsid w:val="00621F3F"/>
    <w:rsid w:val="00623666"/>
    <w:rsid w:val="00623AD2"/>
    <w:rsid w:val="00631EB0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2580D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2DC4"/>
    <w:rsid w:val="00813374"/>
    <w:rsid w:val="00815D43"/>
    <w:rsid w:val="00824A3F"/>
    <w:rsid w:val="008262A0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8F4E56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7042D"/>
    <w:rsid w:val="00972F64"/>
    <w:rsid w:val="0098125E"/>
    <w:rsid w:val="009876CA"/>
    <w:rsid w:val="009916EC"/>
    <w:rsid w:val="009944D0"/>
    <w:rsid w:val="00997FB3"/>
    <w:rsid w:val="009A18B7"/>
    <w:rsid w:val="009A75CE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5C39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67C95"/>
    <w:rsid w:val="00A72372"/>
    <w:rsid w:val="00A73983"/>
    <w:rsid w:val="00A75EBA"/>
    <w:rsid w:val="00A770FF"/>
    <w:rsid w:val="00A904EC"/>
    <w:rsid w:val="00A92207"/>
    <w:rsid w:val="00AA4459"/>
    <w:rsid w:val="00AA5B8D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61F6"/>
    <w:rsid w:val="00C6732C"/>
    <w:rsid w:val="00C755A5"/>
    <w:rsid w:val="00C76488"/>
    <w:rsid w:val="00C84AD5"/>
    <w:rsid w:val="00C855AE"/>
    <w:rsid w:val="00C85D18"/>
    <w:rsid w:val="00C92041"/>
    <w:rsid w:val="00C959D9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84E52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68F8-FB14-4DE3-B402-B9D5F6C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6:00Z</cp:lastPrinted>
  <dcterms:created xsi:type="dcterms:W3CDTF">2020-11-17T08:17:00Z</dcterms:created>
  <dcterms:modified xsi:type="dcterms:W3CDTF">2020-11-17T08:17:00Z</dcterms:modified>
</cp:coreProperties>
</file>